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A4514" w14:textId="77777777" w:rsidR="009030CC" w:rsidRDefault="009030CC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6C2640" w:rsidRDefault="004063B8">
      <w:pPr>
        <w:rPr>
          <w:rFonts w:asciiTheme="majorHAnsi" w:hAnsiTheme="majorHAnsi"/>
          <w:sz w:val="16"/>
          <w:szCs w:val="16"/>
        </w:rPr>
      </w:pPr>
    </w:p>
    <w:p w14:paraId="5FA91BCF" w14:textId="73AA97CB" w:rsidR="005A53BF" w:rsidRPr="002A75EC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 w:rsidR="00C01FB5">
        <w:rPr>
          <w:rFonts w:asciiTheme="majorHAnsi" w:hAnsiTheme="majorHAnsi"/>
          <w:b/>
          <w:sz w:val="20"/>
          <w:szCs w:val="20"/>
        </w:rPr>
        <w:t>040</w:t>
      </w:r>
      <w:r w:rsidR="00A850C4" w:rsidRPr="002A75EC">
        <w:rPr>
          <w:rFonts w:asciiTheme="majorHAnsi" w:hAnsiTheme="majorHAnsi"/>
          <w:b/>
          <w:sz w:val="20"/>
          <w:szCs w:val="20"/>
        </w:rPr>
        <w:t>/2022</w:t>
      </w:r>
    </w:p>
    <w:p w14:paraId="3D3123FC" w14:textId="23AEB4D5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</w:t>
      </w:r>
      <w:r w:rsidR="007477D8" w:rsidRPr="002A75EC">
        <w:rPr>
          <w:rFonts w:asciiTheme="majorHAnsi" w:hAnsiTheme="majorHAnsi"/>
          <w:sz w:val="20"/>
          <w:szCs w:val="20"/>
        </w:rPr>
        <w:t xml:space="preserve">Invitación a la </w:t>
      </w:r>
      <w:r w:rsidR="00C01FB5">
        <w:rPr>
          <w:rFonts w:asciiTheme="majorHAnsi" w:hAnsiTheme="majorHAnsi"/>
          <w:sz w:val="20"/>
          <w:szCs w:val="20"/>
        </w:rPr>
        <w:t>septima</w:t>
      </w:r>
      <w:r w:rsidR="007477D8"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9AE748D" w14:textId="1CCF3F74" w:rsidR="00555C3F" w:rsidRPr="002A75EC" w:rsidRDefault="00555C3F" w:rsidP="004063B8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BCA4FD8" w14:textId="77777777" w:rsidR="006A14EE" w:rsidRPr="002A75EC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0"/>
          <w:szCs w:val="20"/>
        </w:rPr>
      </w:pPr>
    </w:p>
    <w:p w14:paraId="4B1144CF" w14:textId="5EFF065C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9030CC">
        <w:rPr>
          <w:rFonts w:asciiTheme="majorHAnsi" w:hAnsiTheme="majorHAnsi" w:cstheme="majorHAnsi"/>
          <w:b/>
          <w:sz w:val="20"/>
          <w:szCs w:val="20"/>
        </w:rPr>
        <w:t>s</w:t>
      </w:r>
      <w:r w:rsidR="00C01FB5">
        <w:rPr>
          <w:rFonts w:asciiTheme="majorHAnsi" w:hAnsiTheme="majorHAnsi" w:cstheme="majorHAnsi"/>
          <w:b/>
          <w:sz w:val="20"/>
          <w:szCs w:val="20"/>
        </w:rPr>
        <w:t>eptim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 w:rsidR="00C01FB5">
        <w:rPr>
          <w:rFonts w:asciiTheme="majorHAnsi" w:hAnsiTheme="majorHAnsi" w:cstheme="majorHAnsi"/>
          <w:b/>
          <w:sz w:val="20"/>
          <w:szCs w:val="20"/>
        </w:rPr>
        <w:t>18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C01FB5">
        <w:rPr>
          <w:rFonts w:asciiTheme="majorHAnsi" w:hAnsiTheme="majorHAnsi" w:cstheme="majorHAnsi"/>
          <w:b/>
          <w:sz w:val="20"/>
          <w:szCs w:val="20"/>
        </w:rPr>
        <w:t>Marzo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 xml:space="preserve"> d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C01FB5">
        <w:rPr>
          <w:rFonts w:asciiTheme="majorHAnsi" w:hAnsiTheme="majorHAnsi" w:cstheme="majorHAnsi"/>
          <w:b/>
          <w:sz w:val="20"/>
          <w:szCs w:val="20"/>
        </w:rPr>
        <w:t>2:3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Default="002A75EC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C2D9206" w14:textId="77777777" w:rsidR="007477D8" w:rsidRPr="002A75EC" w:rsidRDefault="007477D8" w:rsidP="007477D8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A0A8DDF" w14:textId="77777777" w:rsidR="00DC0083" w:rsidRPr="002A75EC" w:rsidRDefault="00DC0083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66D941B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4D773B3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487E7417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6387CEF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01DA9DA" w14:textId="77777777" w:rsid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3F1E6ED5" w14:textId="77777777" w:rsidR="00C01FB5" w:rsidRPr="00C01FB5" w:rsidRDefault="00C01FB5" w:rsidP="00C01FB5">
      <w:pPr>
        <w:pStyle w:val="Prrafodelista"/>
        <w:rPr>
          <w:rFonts w:ascii="Calibri" w:hAnsi="Calibri" w:cs="Calibri"/>
          <w:sz w:val="20"/>
          <w:szCs w:val="20"/>
        </w:rPr>
      </w:pPr>
    </w:p>
    <w:p w14:paraId="78A3CDE3" w14:textId="37A082E5" w:rsidR="00C01FB5" w:rsidRDefault="00C01FB5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2342BBBB" w14:textId="77777777" w:rsidR="00C01FB5" w:rsidRPr="00C01FB5" w:rsidRDefault="00C01FB5" w:rsidP="00C01FB5">
      <w:pPr>
        <w:pStyle w:val="Prrafodelista"/>
        <w:rPr>
          <w:rFonts w:ascii="Calibri" w:hAnsi="Calibri" w:cs="Calibri"/>
          <w:sz w:val="20"/>
          <w:szCs w:val="20"/>
        </w:rPr>
      </w:pPr>
    </w:p>
    <w:p w14:paraId="23CA4EEE" w14:textId="584ADF13" w:rsidR="00C01FB5" w:rsidRPr="009030CC" w:rsidRDefault="00C01FB5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álisis y en su ca</w:t>
      </w:r>
      <w:r w:rsidR="00B73189">
        <w:rPr>
          <w:rFonts w:ascii="Calibri" w:hAnsi="Calibri" w:cs="Calibri"/>
          <w:sz w:val="20"/>
          <w:szCs w:val="20"/>
        </w:rPr>
        <w:t>so</w:t>
      </w:r>
      <w:r>
        <w:rPr>
          <w:rFonts w:ascii="Calibri" w:hAnsi="Calibri" w:cs="Calibri"/>
          <w:sz w:val="20"/>
          <w:szCs w:val="20"/>
        </w:rPr>
        <w:t xml:space="preserve"> aprobación</w:t>
      </w:r>
      <w:r w:rsidR="00B73189">
        <w:rPr>
          <w:rFonts w:ascii="Calibri" w:hAnsi="Calibri" w:cs="Calibri"/>
          <w:sz w:val="20"/>
          <w:szCs w:val="20"/>
        </w:rPr>
        <w:t xml:space="preserve"> de la compra de 9 motosierras para el departamento </w:t>
      </w:r>
      <w:r w:rsidR="004B382F">
        <w:rPr>
          <w:rFonts w:ascii="Calibri" w:hAnsi="Calibri" w:cs="Calibri"/>
          <w:sz w:val="20"/>
          <w:szCs w:val="20"/>
        </w:rPr>
        <w:t>de parques y jardines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4F9B0A66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09EAB935" w14:textId="77777777" w:rsidR="009030CC" w:rsidRPr="009030CC" w:rsidRDefault="009030CC" w:rsidP="00E033B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0CCFEB0B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1F78AEBC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ECE9F36" w14:textId="77777777" w:rsidR="002A75EC" w:rsidRPr="002A75EC" w:rsidRDefault="002A75EC" w:rsidP="00E675C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764A3AC7" w14:textId="77777777" w:rsidR="004063B8" w:rsidRPr="002A75EC" w:rsidRDefault="004063B8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77B42E24" w14:textId="61E8513D" w:rsidR="000E7B9F" w:rsidRPr="00941741" w:rsidRDefault="000E7B9F" w:rsidP="000E7B9F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 w:rsidR="00941741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7CD9D170" w14:textId="48177563" w:rsidR="000E7B9F" w:rsidRPr="002A75EC" w:rsidRDefault="000E7B9F" w:rsidP="000E7B9F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 w:rsidR="00941741"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 w:rsidR="004B382F">
        <w:rPr>
          <w:rFonts w:asciiTheme="majorHAnsi" w:hAnsiTheme="majorHAnsi"/>
          <w:sz w:val="20"/>
          <w:szCs w:val="20"/>
        </w:rPr>
        <w:t>15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 w:rsidR="004B382F"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440BE9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9DBBCC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0D1417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5C89FB5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CA3A510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D004D7F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FA9F68C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6644AE6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83A5D45" w14:textId="77777777" w:rsidR="00941741" w:rsidRPr="002A75EC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416F7F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16"/>
          <w:szCs w:val="16"/>
        </w:rPr>
      </w:pPr>
    </w:p>
    <w:p w14:paraId="5B79D8D6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0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6C806C92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15D21AEC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50DC30DE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18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2:3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A4B9695" w14:textId="77777777" w:rsidR="007D3967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0DC951E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9516236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23181F0" w14:textId="77777777" w:rsidR="007D3967" w:rsidRPr="009030CC" w:rsidRDefault="007D3967" w:rsidP="007D39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2052C99A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30CE4A0" w14:textId="77777777" w:rsidR="007D3967" w:rsidRPr="009030CC" w:rsidRDefault="007D3967" w:rsidP="007D39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40AB9322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1138645C" w14:textId="77777777" w:rsidR="007D3967" w:rsidRDefault="007D3967" w:rsidP="007D39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3B6ECB34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2476630F" w14:textId="77777777" w:rsidR="007D3967" w:rsidRDefault="007D3967" w:rsidP="007D39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6CC2EFC4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0D7530AF" w14:textId="77777777" w:rsidR="007D3967" w:rsidRPr="009030CC" w:rsidRDefault="007D3967" w:rsidP="007D39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álisis y en su caso aprobación de la compra de 9 motosierras para el departamento de parques y jardines. </w:t>
      </w:r>
    </w:p>
    <w:p w14:paraId="63D9746D" w14:textId="77777777" w:rsidR="007D3967" w:rsidRPr="009030CC" w:rsidRDefault="007D3967" w:rsidP="007D3967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2854650C" w14:textId="77777777" w:rsidR="007D3967" w:rsidRPr="009030CC" w:rsidRDefault="007D3967" w:rsidP="007D3967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48B542F8" w14:textId="77777777" w:rsidR="007D3967" w:rsidRPr="009030CC" w:rsidRDefault="007D3967" w:rsidP="007D3967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CD6F41D" w14:textId="77777777" w:rsidR="007D3967" w:rsidRPr="009030CC" w:rsidRDefault="007D3967" w:rsidP="007D39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D5FFC71" w14:textId="77777777" w:rsidR="007D3967" w:rsidRPr="002A75EC" w:rsidRDefault="007D3967" w:rsidP="007D3967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66430ED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C9CA666" w14:textId="77777777" w:rsidR="009030CC" w:rsidRPr="002A75E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5DEA5933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026CE428" w14:textId="77777777" w:rsidR="007D3967" w:rsidRPr="00941741" w:rsidRDefault="007D3967" w:rsidP="007D3967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267971DA" w14:textId="77777777" w:rsidR="007D3967" w:rsidRPr="002A75EC" w:rsidRDefault="007D3967" w:rsidP="007D3967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5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1C118F31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8AF10DB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F269B65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7243282" w14:textId="77777777" w:rsidR="007D3967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2849CE2" w14:textId="77777777" w:rsidR="009B3686" w:rsidRDefault="009B3686" w:rsidP="00124D03">
      <w:pPr>
        <w:jc w:val="center"/>
        <w:rPr>
          <w:rFonts w:asciiTheme="majorHAnsi" w:hAnsiTheme="majorHAnsi"/>
          <w:b/>
        </w:rPr>
      </w:pPr>
    </w:p>
    <w:p w14:paraId="19FF589F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73F79E41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7D7F234A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1179BB82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B669D7" w:rsidRDefault="00F43AB4" w:rsidP="00F43AB4">
      <w:pPr>
        <w:rPr>
          <w:rFonts w:asciiTheme="majorHAnsi" w:hAnsiTheme="majorHAnsi"/>
          <w:sz w:val="16"/>
          <w:szCs w:val="16"/>
        </w:rPr>
      </w:pPr>
    </w:p>
    <w:p w14:paraId="385F8935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0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441F75F1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05FC8787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61B13D1" w14:textId="77777777" w:rsidR="009030CC" w:rsidRDefault="009030CC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</w:p>
    <w:p w14:paraId="3F454231" w14:textId="30569497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T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B595F26" w14:textId="77777777" w:rsidR="00F43AB4" w:rsidRPr="00B669D7" w:rsidRDefault="00F43AB4" w:rsidP="00F43AB4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5C0453C8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18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2:3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D0F01AA" w14:textId="77777777" w:rsidR="007D3967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3BFA0B7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9854AAB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98E792E" w14:textId="77777777" w:rsidR="007D3967" w:rsidRPr="009030CC" w:rsidRDefault="007D3967" w:rsidP="007D396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19CBCB9B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3A4EB062" w14:textId="77777777" w:rsidR="007D3967" w:rsidRPr="009030CC" w:rsidRDefault="007D3967" w:rsidP="007D396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7D1667B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7557671" w14:textId="77777777" w:rsidR="007D3967" w:rsidRDefault="007D3967" w:rsidP="007D396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64ADAD55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75DF7F60" w14:textId="77777777" w:rsidR="007D3967" w:rsidRDefault="007D3967" w:rsidP="007D396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1A267C7D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51828F91" w14:textId="77777777" w:rsidR="007D3967" w:rsidRPr="009030CC" w:rsidRDefault="007D3967" w:rsidP="007D396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álisis y en su caso aprobación de la compra de 9 motosierras para el departamento de parques y jardines. </w:t>
      </w:r>
    </w:p>
    <w:p w14:paraId="18CA8472" w14:textId="77777777" w:rsidR="007D3967" w:rsidRPr="009030CC" w:rsidRDefault="007D3967" w:rsidP="007D3967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2C47C9EE" w14:textId="77777777" w:rsidR="007D3967" w:rsidRPr="009030CC" w:rsidRDefault="007D3967" w:rsidP="007D3967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591A71FF" w14:textId="77777777" w:rsidR="007D3967" w:rsidRPr="009030CC" w:rsidRDefault="007D3967" w:rsidP="007D3967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69428DD" w14:textId="77777777" w:rsidR="007D3967" w:rsidRPr="009030CC" w:rsidRDefault="007D3967" w:rsidP="007D396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CF08F55" w14:textId="77777777" w:rsidR="007D3967" w:rsidRPr="002A75EC" w:rsidRDefault="007D3967" w:rsidP="007D3967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3B7A30C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6F6BDCF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42DC5563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19C490BB" w14:textId="77777777" w:rsidR="007D3967" w:rsidRPr="00941741" w:rsidRDefault="007D3967" w:rsidP="007D3967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24F120A4" w14:textId="77777777" w:rsidR="007D3967" w:rsidRPr="002A75EC" w:rsidRDefault="007D3967" w:rsidP="007D3967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5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517DEABA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6A2AF6B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A309183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44B08D0" w14:textId="77777777" w:rsidR="007D3967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88C2494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5C995B9F" w14:textId="77777777" w:rsidR="009030CC" w:rsidRDefault="009030C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25CBD94" w14:textId="77777777" w:rsidR="009030CC" w:rsidRDefault="009030C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3AE18FF0" w14:textId="77777777" w:rsidR="009030CC" w:rsidRDefault="009030C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FC528BC" w14:textId="056806B0" w:rsidR="00C1657C" w:rsidRPr="00C95B80" w:rsidRDefault="00C1657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43E80BE0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0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381C754E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36CCFE83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2E18C02F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18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2:3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6918CCA" w14:textId="77777777" w:rsidR="007D3967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8D2E053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CF499CE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EBD62E0" w14:textId="77777777" w:rsidR="007D3967" w:rsidRPr="009030CC" w:rsidRDefault="007D3967" w:rsidP="007D39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42873312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57BF1194" w14:textId="77777777" w:rsidR="007D3967" w:rsidRPr="009030CC" w:rsidRDefault="007D3967" w:rsidP="007D39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58124503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4FEE73A8" w14:textId="77777777" w:rsidR="007D3967" w:rsidRDefault="007D3967" w:rsidP="007D39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09D7DFA2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39AAF709" w14:textId="77777777" w:rsidR="007D3967" w:rsidRDefault="007D3967" w:rsidP="007D39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6ED3DC0C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50ADB903" w14:textId="77777777" w:rsidR="007D3967" w:rsidRPr="009030CC" w:rsidRDefault="007D3967" w:rsidP="007D39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álisis y en su caso aprobación de la compra de 9 motosierras para el departamento de parques y jardines. </w:t>
      </w:r>
    </w:p>
    <w:p w14:paraId="339F7D49" w14:textId="77777777" w:rsidR="007D3967" w:rsidRPr="009030CC" w:rsidRDefault="007D3967" w:rsidP="007D3967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08962128" w14:textId="77777777" w:rsidR="007D3967" w:rsidRPr="009030CC" w:rsidRDefault="007D3967" w:rsidP="007D3967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0282A186" w14:textId="77777777" w:rsidR="007D3967" w:rsidRPr="009030CC" w:rsidRDefault="007D3967" w:rsidP="007D3967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87B48AD" w14:textId="77777777" w:rsidR="007D3967" w:rsidRPr="009030CC" w:rsidRDefault="007D3967" w:rsidP="007D39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C9FFB20" w14:textId="77777777" w:rsidR="007D3967" w:rsidRPr="002A75EC" w:rsidRDefault="007D3967" w:rsidP="007D3967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071E926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D0A0736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74C36321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06BEDD65" w14:textId="77777777" w:rsidR="007D3967" w:rsidRPr="00941741" w:rsidRDefault="007D3967" w:rsidP="007D3967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634012E1" w14:textId="77777777" w:rsidR="007D3967" w:rsidRPr="002A75EC" w:rsidRDefault="007D3967" w:rsidP="007D3967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5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2C211B81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D28EE92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6550E2F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80E154A" w14:textId="77777777" w:rsidR="007D3967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9EDB3BE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156A32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397E8C4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5C9708E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EFF11E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01FD91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B669D7" w:rsidRDefault="00C1657C" w:rsidP="00C1657C">
      <w:pPr>
        <w:rPr>
          <w:rFonts w:asciiTheme="majorHAnsi" w:hAnsiTheme="majorHAnsi"/>
          <w:sz w:val="16"/>
          <w:szCs w:val="16"/>
        </w:rPr>
      </w:pPr>
    </w:p>
    <w:p w14:paraId="2929A4AF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0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3D9FA936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312B5C14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DAFBE41" w14:textId="77777777" w:rsidR="00C1657C" w:rsidRPr="00B669D7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188CA370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18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2:3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666BFD3" w14:textId="77777777" w:rsidR="007D3967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ED9EE14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98F225F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3267DB0" w14:textId="77777777" w:rsidR="007D3967" w:rsidRPr="009030CC" w:rsidRDefault="007D3967" w:rsidP="007D396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56B0A759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5210D613" w14:textId="77777777" w:rsidR="007D3967" w:rsidRPr="009030CC" w:rsidRDefault="007D3967" w:rsidP="007D396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6AF18173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4DFFFDDB" w14:textId="77777777" w:rsidR="007D3967" w:rsidRDefault="007D3967" w:rsidP="007D396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70BA95BE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410F9C66" w14:textId="77777777" w:rsidR="007D3967" w:rsidRDefault="007D3967" w:rsidP="007D396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0EEFD0FF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2131753F" w14:textId="77777777" w:rsidR="007D3967" w:rsidRPr="009030CC" w:rsidRDefault="007D3967" w:rsidP="007D396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álisis y en su caso aprobación de la compra de 9 motosierras para el departamento de parques y jardines. </w:t>
      </w:r>
    </w:p>
    <w:p w14:paraId="016BA49E" w14:textId="77777777" w:rsidR="007D3967" w:rsidRPr="009030CC" w:rsidRDefault="007D3967" w:rsidP="007D3967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1996F3C1" w14:textId="77777777" w:rsidR="007D3967" w:rsidRPr="009030CC" w:rsidRDefault="007D3967" w:rsidP="007D3967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4F11E8FD" w14:textId="77777777" w:rsidR="007D3967" w:rsidRPr="009030CC" w:rsidRDefault="007D3967" w:rsidP="007D3967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7D2407E3" w14:textId="77777777" w:rsidR="007D3967" w:rsidRPr="009030CC" w:rsidRDefault="007D3967" w:rsidP="007D396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A4F8D0B" w14:textId="77777777" w:rsidR="007D3967" w:rsidRPr="002A75EC" w:rsidRDefault="007D3967" w:rsidP="007D3967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8E2C953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F521EF5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0C7AAAD9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58F8F476" w14:textId="77777777" w:rsidR="007D3967" w:rsidRPr="00941741" w:rsidRDefault="007D3967" w:rsidP="007D3967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61C74475" w14:textId="77777777" w:rsidR="007D3967" w:rsidRPr="002A75EC" w:rsidRDefault="007D3967" w:rsidP="007D3967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5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349A246E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8746754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4ACD36A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5375171" w14:textId="77777777" w:rsidR="007D3967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0D773CF4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326A1B82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2BAE0CEA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4E09B01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E70D14" w:rsidRDefault="00C1657C" w:rsidP="00C1657C">
      <w:pPr>
        <w:rPr>
          <w:rFonts w:asciiTheme="majorHAnsi" w:hAnsiTheme="majorHAnsi"/>
          <w:sz w:val="16"/>
          <w:szCs w:val="16"/>
        </w:rPr>
      </w:pPr>
    </w:p>
    <w:p w14:paraId="67782E79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0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089BD58A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5D5BD317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28DC09A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18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2:3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3227BF6" w14:textId="77777777" w:rsidR="007D3967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CFA4B32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923788C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D4579C" w14:textId="77777777" w:rsidR="007D3967" w:rsidRPr="009030CC" w:rsidRDefault="007D3967" w:rsidP="007D396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6D31B51A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6FD9C33" w14:textId="77777777" w:rsidR="007D3967" w:rsidRPr="009030CC" w:rsidRDefault="007D3967" w:rsidP="007D396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6A5E0D97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53C5B7B" w14:textId="77777777" w:rsidR="007D3967" w:rsidRDefault="007D3967" w:rsidP="007D396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678E60A9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5C1F3193" w14:textId="77777777" w:rsidR="007D3967" w:rsidRDefault="007D3967" w:rsidP="007D396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33BDA9BF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0E25D9F5" w14:textId="77777777" w:rsidR="007D3967" w:rsidRPr="009030CC" w:rsidRDefault="007D3967" w:rsidP="007D396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álisis y en su caso aprobación de la compra de 9 motosierras para el departamento de parques y jardines. </w:t>
      </w:r>
    </w:p>
    <w:p w14:paraId="5D27501D" w14:textId="77777777" w:rsidR="007D3967" w:rsidRPr="009030CC" w:rsidRDefault="007D3967" w:rsidP="007D3967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483946A5" w14:textId="77777777" w:rsidR="007D3967" w:rsidRPr="009030CC" w:rsidRDefault="007D3967" w:rsidP="007D3967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5858072D" w14:textId="77777777" w:rsidR="007D3967" w:rsidRPr="009030CC" w:rsidRDefault="007D3967" w:rsidP="007D3967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44181E04" w14:textId="77777777" w:rsidR="007D3967" w:rsidRPr="009030CC" w:rsidRDefault="007D3967" w:rsidP="007D396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C446308" w14:textId="77777777" w:rsidR="007D3967" w:rsidRPr="002A75EC" w:rsidRDefault="007D3967" w:rsidP="007D3967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698131C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321CD8C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22D74C6D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389BBFE6" w14:textId="77777777" w:rsidR="007D3967" w:rsidRPr="00941741" w:rsidRDefault="007D3967" w:rsidP="007D3967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4A1DAD46" w14:textId="77777777" w:rsidR="007D3967" w:rsidRPr="002A75EC" w:rsidRDefault="007D3967" w:rsidP="007D3967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5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6F8D44A6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98F7590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9DE676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79F0BD7" w14:textId="77777777" w:rsidR="007D3967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3C83DBC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3F54BAF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465521D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E0BFEB2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D36DC8A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EB74B49" w14:textId="77777777" w:rsidR="00DD282C" w:rsidRPr="002A75E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E97A20" w14:textId="77777777" w:rsidR="00DD282C" w:rsidRPr="00C95B80" w:rsidRDefault="00DD282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6FEE6AE" w14:textId="77777777" w:rsidR="00DD282C" w:rsidRPr="00E70D14" w:rsidRDefault="00DD282C" w:rsidP="00DD282C">
      <w:pPr>
        <w:rPr>
          <w:rFonts w:asciiTheme="majorHAnsi" w:hAnsiTheme="majorHAnsi"/>
          <w:sz w:val="16"/>
          <w:szCs w:val="16"/>
        </w:rPr>
      </w:pPr>
    </w:p>
    <w:p w14:paraId="26BE0FE5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0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6474854D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652AD541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2CBDB81" w14:textId="31229E60" w:rsidR="00DD282C" w:rsidRPr="002A75EC" w:rsidRDefault="00DD282C" w:rsidP="00DD282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E4EBDEA" w14:textId="77777777" w:rsidR="00C1657C" w:rsidRPr="000416A0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EB627D3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18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2:3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D2299E7" w14:textId="77777777" w:rsidR="007D3967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376FB00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687FECD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A46C31B" w14:textId="77777777" w:rsidR="007D3967" w:rsidRPr="009030CC" w:rsidRDefault="007D3967" w:rsidP="007D396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07B7CB56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310064B4" w14:textId="77777777" w:rsidR="007D3967" w:rsidRPr="009030CC" w:rsidRDefault="007D3967" w:rsidP="007D396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7242BA6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41AB6C7A" w14:textId="77777777" w:rsidR="007D3967" w:rsidRDefault="007D3967" w:rsidP="007D396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686D50D2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44C27396" w14:textId="77777777" w:rsidR="007D3967" w:rsidRDefault="007D3967" w:rsidP="007D396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72D91F86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0E9B5650" w14:textId="77777777" w:rsidR="007D3967" w:rsidRPr="009030CC" w:rsidRDefault="007D3967" w:rsidP="007D396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álisis y en su caso aprobación de la compra de 9 motosierras para el departamento de parques y jardines. </w:t>
      </w:r>
    </w:p>
    <w:p w14:paraId="784AEDA3" w14:textId="77777777" w:rsidR="007D3967" w:rsidRPr="009030CC" w:rsidRDefault="007D3967" w:rsidP="007D3967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6D8B775B" w14:textId="77777777" w:rsidR="007D3967" w:rsidRPr="009030CC" w:rsidRDefault="007D3967" w:rsidP="007D3967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1A6EC2B1" w14:textId="77777777" w:rsidR="007D3967" w:rsidRPr="009030CC" w:rsidRDefault="007D3967" w:rsidP="007D3967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262FB1AE" w14:textId="77777777" w:rsidR="007D3967" w:rsidRPr="009030CC" w:rsidRDefault="007D3967" w:rsidP="007D396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EC02E97" w14:textId="77777777" w:rsidR="007D3967" w:rsidRPr="002A75EC" w:rsidRDefault="007D3967" w:rsidP="007D3967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DC80A2E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E3B70CE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496396D5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0C9E36EF" w14:textId="77777777" w:rsidR="007D3967" w:rsidRPr="00941741" w:rsidRDefault="007D3967" w:rsidP="007D3967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2CAE223A" w14:textId="77777777" w:rsidR="007D3967" w:rsidRPr="002A75EC" w:rsidRDefault="007D3967" w:rsidP="007D3967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5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2F63D5C6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40CEA71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E8ABEE7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BCA7331" w14:textId="77777777" w:rsidR="007D3967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02AD15F" w14:textId="3DD341B0" w:rsidR="000416A0" w:rsidRDefault="000416A0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D96E43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67CE92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6C5C6E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522B3F1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F5DDF12" w14:textId="77777777" w:rsidR="009030CC" w:rsidRPr="002A75E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9446EA" w:rsidRDefault="00C1657C" w:rsidP="00C1657C">
      <w:pPr>
        <w:rPr>
          <w:rFonts w:asciiTheme="majorHAnsi" w:hAnsiTheme="majorHAnsi"/>
          <w:sz w:val="16"/>
          <w:szCs w:val="16"/>
        </w:rPr>
      </w:pPr>
    </w:p>
    <w:p w14:paraId="3744093D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0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48232ED8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08C8EB77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9CA18B" w14:textId="77777777" w:rsidR="00C1657C" w:rsidRPr="009446EA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2A74EC38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MTRO. JESÚS ARMANDO BARRÓN LÓPEZ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13F13CC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18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2:3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BE7690E" w14:textId="77777777" w:rsidR="007D3967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7B5FFF3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C28DA28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645F1F3" w14:textId="77777777" w:rsidR="007D3967" w:rsidRPr="009030CC" w:rsidRDefault="007D3967" w:rsidP="007D396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445F9A58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2B0FC1C" w14:textId="77777777" w:rsidR="007D3967" w:rsidRPr="009030CC" w:rsidRDefault="007D3967" w:rsidP="007D396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AC4855A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603CBCF6" w14:textId="77777777" w:rsidR="007D3967" w:rsidRDefault="007D3967" w:rsidP="007D396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152A1F88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0C08690B" w14:textId="77777777" w:rsidR="007D3967" w:rsidRDefault="007D3967" w:rsidP="007D396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39B28D29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11DE2049" w14:textId="77777777" w:rsidR="007D3967" w:rsidRPr="009030CC" w:rsidRDefault="007D3967" w:rsidP="007D396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álisis y en su caso aprobación de la compra de 9 motosierras para el departamento de parques y jardines. </w:t>
      </w:r>
    </w:p>
    <w:p w14:paraId="11894173" w14:textId="77777777" w:rsidR="007D3967" w:rsidRPr="009030CC" w:rsidRDefault="007D3967" w:rsidP="007D3967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59A0A3B4" w14:textId="77777777" w:rsidR="007D3967" w:rsidRPr="009030CC" w:rsidRDefault="007D3967" w:rsidP="007D396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02B522CF" w14:textId="77777777" w:rsidR="007D3967" w:rsidRPr="009030CC" w:rsidRDefault="007D3967" w:rsidP="007D3967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7A0520AF" w14:textId="77777777" w:rsidR="007D3967" w:rsidRPr="009030CC" w:rsidRDefault="007D3967" w:rsidP="007D396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31C3D057" w14:textId="77777777" w:rsidR="007D3967" w:rsidRPr="002A75EC" w:rsidRDefault="007D3967" w:rsidP="007D3967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01C6043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BA5CF32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430A775F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039258EC" w14:textId="77777777" w:rsidR="007D3967" w:rsidRPr="00941741" w:rsidRDefault="007D3967" w:rsidP="007D3967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206A0E4F" w14:textId="77777777" w:rsidR="007D3967" w:rsidRPr="002A75EC" w:rsidRDefault="007D3967" w:rsidP="007D3967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5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1FB3A57F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9E0C6D6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F38E771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513C2E0" w14:textId="77777777" w:rsidR="007D3967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3CAED79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56062462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44AEB9EA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7E1F1893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499DDF0A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9446EA" w:rsidRDefault="000B1AF5" w:rsidP="000B1AF5">
      <w:pPr>
        <w:rPr>
          <w:rFonts w:asciiTheme="majorHAnsi" w:hAnsiTheme="majorHAnsi"/>
          <w:sz w:val="16"/>
          <w:szCs w:val="16"/>
        </w:rPr>
      </w:pPr>
    </w:p>
    <w:p w14:paraId="1EFDE34A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0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0D05440F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1E10B371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3F29E00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3EB5AAC" w14:textId="77777777" w:rsidR="000B1AF5" w:rsidRPr="009446EA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6CA487AE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18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2:3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EF60982" w14:textId="77777777" w:rsidR="007D3967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FD7ACA6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0072FD9" w14:textId="77777777" w:rsidR="007D3967" w:rsidRPr="002A75EC" w:rsidRDefault="007D3967" w:rsidP="007D396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EC385FA" w14:textId="77777777" w:rsidR="007D3967" w:rsidRPr="009030CC" w:rsidRDefault="007D3967" w:rsidP="007D396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6DF7A21B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5012E14A" w14:textId="77777777" w:rsidR="007D3967" w:rsidRPr="009030CC" w:rsidRDefault="007D3967" w:rsidP="007D396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F59BAE8" w14:textId="77777777" w:rsidR="007D3967" w:rsidRPr="009030CC" w:rsidRDefault="007D3967" w:rsidP="007D3967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0644D1E" w14:textId="77777777" w:rsidR="007D3967" w:rsidRDefault="007D3967" w:rsidP="007D396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12EF550A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029E0BA5" w14:textId="77777777" w:rsidR="007D3967" w:rsidRDefault="007D3967" w:rsidP="007D396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04317676" w14:textId="77777777" w:rsidR="007D3967" w:rsidRPr="00C01FB5" w:rsidRDefault="007D3967" w:rsidP="007D3967">
      <w:pPr>
        <w:pStyle w:val="Prrafodelista"/>
        <w:rPr>
          <w:rFonts w:ascii="Calibri" w:hAnsi="Calibri" w:cs="Calibri"/>
          <w:sz w:val="20"/>
          <w:szCs w:val="20"/>
        </w:rPr>
      </w:pPr>
    </w:p>
    <w:p w14:paraId="789A4536" w14:textId="77777777" w:rsidR="007D3967" w:rsidRPr="009030CC" w:rsidRDefault="007D3967" w:rsidP="007D396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álisis y en su caso aprobación de la compra de 9 motosierras para el departamento de parques y jardines. </w:t>
      </w:r>
    </w:p>
    <w:p w14:paraId="515E303A" w14:textId="77777777" w:rsidR="007D3967" w:rsidRPr="009030CC" w:rsidRDefault="007D3967" w:rsidP="007D3967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256D094C" w14:textId="77777777" w:rsidR="007D3967" w:rsidRPr="009030CC" w:rsidRDefault="007D3967" w:rsidP="007D3967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630A757C" w14:textId="77777777" w:rsidR="007D3967" w:rsidRPr="009030CC" w:rsidRDefault="007D3967" w:rsidP="007D3967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2349FDD3" w14:textId="77777777" w:rsidR="007D3967" w:rsidRPr="009030CC" w:rsidRDefault="007D3967" w:rsidP="007D396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89B5114" w14:textId="77777777" w:rsidR="007D3967" w:rsidRPr="002A75EC" w:rsidRDefault="007D3967" w:rsidP="007D3967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9826CC5" w14:textId="77777777" w:rsidR="007D3967" w:rsidRPr="002A75EC" w:rsidRDefault="007D3967" w:rsidP="007D396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B9388C0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35F1F6A8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1E905AC2" w14:textId="77777777" w:rsidR="007D3967" w:rsidRPr="00941741" w:rsidRDefault="007D3967" w:rsidP="007D3967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22F68225" w14:textId="77777777" w:rsidR="007D3967" w:rsidRPr="002A75EC" w:rsidRDefault="007D3967" w:rsidP="007D3967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5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65EB8BB9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85C2096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15ACEF2" w14:textId="77777777" w:rsidR="007D3967" w:rsidRPr="002A75EC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3C1D316" w14:textId="77777777" w:rsidR="007D3967" w:rsidRDefault="007D3967" w:rsidP="007D396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70FD855E" w14:textId="77777777" w:rsidR="009030CC" w:rsidRDefault="009030CC" w:rsidP="007E2C0A">
      <w:pPr>
        <w:rPr>
          <w:rFonts w:asciiTheme="majorHAnsi" w:hAnsiTheme="majorHAnsi"/>
          <w:b/>
        </w:rPr>
      </w:pPr>
    </w:p>
    <w:p w14:paraId="48F25717" w14:textId="77777777" w:rsidR="009030CC" w:rsidRDefault="009030CC" w:rsidP="007E2C0A">
      <w:pPr>
        <w:rPr>
          <w:rFonts w:asciiTheme="majorHAnsi" w:hAnsiTheme="majorHAnsi"/>
          <w:b/>
        </w:rPr>
      </w:pPr>
    </w:p>
    <w:p w14:paraId="1403F595" w14:textId="77777777" w:rsidR="009030CC" w:rsidRDefault="009030CC" w:rsidP="007E2C0A">
      <w:pPr>
        <w:rPr>
          <w:rFonts w:asciiTheme="majorHAnsi" w:hAnsiTheme="majorHAnsi"/>
          <w:b/>
        </w:rPr>
      </w:pPr>
    </w:p>
    <w:p w14:paraId="76F12201" w14:textId="77777777" w:rsidR="009030CC" w:rsidRDefault="009030CC" w:rsidP="007E2C0A">
      <w:pPr>
        <w:rPr>
          <w:rFonts w:asciiTheme="majorHAnsi" w:hAnsiTheme="majorHAnsi"/>
          <w:b/>
        </w:rPr>
      </w:pPr>
    </w:p>
    <w:p w14:paraId="1BB26824" w14:textId="77777777" w:rsidR="009030CC" w:rsidRDefault="009030CC" w:rsidP="007E2C0A">
      <w:pPr>
        <w:rPr>
          <w:rFonts w:asciiTheme="majorHAnsi" w:hAnsiTheme="majorHAnsi"/>
          <w:b/>
        </w:rPr>
      </w:pPr>
    </w:p>
    <w:p w14:paraId="5B1F4EAC" w14:textId="77777777" w:rsidR="009030CC" w:rsidRPr="00C95B80" w:rsidRDefault="009030CC" w:rsidP="009030C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19F593" w14:textId="77777777" w:rsidR="009030CC" w:rsidRPr="009446EA" w:rsidRDefault="009030CC" w:rsidP="009030CC">
      <w:pPr>
        <w:rPr>
          <w:rFonts w:asciiTheme="majorHAnsi" w:hAnsiTheme="majorHAnsi"/>
          <w:sz w:val="16"/>
          <w:szCs w:val="16"/>
        </w:rPr>
      </w:pPr>
    </w:p>
    <w:p w14:paraId="01C0AE2D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0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57E6A9B2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4708F818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C3963C4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0B556C7" w14:textId="2B1A8C14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7CF04CE" w14:textId="67B472CE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5BF83E0F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D719C97" w14:textId="77777777" w:rsidR="009030CC" w:rsidRPr="009446EA" w:rsidRDefault="009030CC" w:rsidP="009030C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6A913035" w14:textId="1D98ABC2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="00ED62D9"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se</w:t>
      </w:r>
      <w:r w:rsidR="007D3967">
        <w:rPr>
          <w:rFonts w:asciiTheme="majorHAnsi" w:hAnsiTheme="majorHAnsi" w:cstheme="majorHAnsi"/>
          <w:b/>
          <w:sz w:val="20"/>
          <w:szCs w:val="20"/>
        </w:rPr>
        <w:t>ptima</w:t>
      </w:r>
      <w:r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 w:rsidR="007D3967">
        <w:rPr>
          <w:rFonts w:asciiTheme="majorHAnsi" w:hAnsiTheme="majorHAnsi" w:cstheme="majorHAnsi"/>
          <w:b/>
          <w:sz w:val="20"/>
          <w:szCs w:val="20"/>
        </w:rPr>
        <w:t>18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7D3967"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7D3967">
        <w:rPr>
          <w:rFonts w:asciiTheme="majorHAnsi" w:hAnsiTheme="majorHAnsi" w:cstheme="majorHAnsi"/>
          <w:b/>
          <w:sz w:val="20"/>
          <w:szCs w:val="20"/>
        </w:rPr>
        <w:t>2</w:t>
      </w:r>
      <w:r>
        <w:rPr>
          <w:rFonts w:asciiTheme="majorHAnsi" w:hAnsiTheme="majorHAnsi" w:cstheme="majorHAnsi"/>
          <w:b/>
          <w:sz w:val="20"/>
          <w:szCs w:val="20"/>
        </w:rPr>
        <w:t>:</w:t>
      </w:r>
      <w:r w:rsidR="007D3967">
        <w:rPr>
          <w:rFonts w:asciiTheme="majorHAnsi" w:hAnsiTheme="majorHAnsi" w:cstheme="majorHAnsi"/>
          <w:b/>
          <w:sz w:val="20"/>
          <w:szCs w:val="20"/>
        </w:rPr>
        <w:t>3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EF35BE9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D15335A" w14:textId="77777777" w:rsidR="00011212" w:rsidRPr="002A75EC" w:rsidRDefault="00011212" w:rsidP="00011212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15FEA58" w14:textId="77777777" w:rsidR="00011212" w:rsidRPr="002A75EC" w:rsidRDefault="00011212" w:rsidP="00011212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7AE2C55" w14:textId="77777777" w:rsidR="00011212" w:rsidRPr="009030CC" w:rsidRDefault="00011212" w:rsidP="000112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FE75DD2" w14:textId="77777777" w:rsidR="00011212" w:rsidRPr="009030CC" w:rsidRDefault="00011212" w:rsidP="00011212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A0709D2" w14:textId="77777777" w:rsidR="00011212" w:rsidRPr="009030CC" w:rsidRDefault="00011212" w:rsidP="000112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6B109088" w14:textId="77777777" w:rsidR="00011212" w:rsidRPr="009030CC" w:rsidRDefault="00011212" w:rsidP="00011212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7585AA0A" w14:textId="77777777" w:rsidR="00011212" w:rsidRDefault="00011212" w:rsidP="000112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23D92C8F" w14:textId="77777777" w:rsidR="00011212" w:rsidRPr="00C01FB5" w:rsidRDefault="00011212" w:rsidP="00011212">
      <w:pPr>
        <w:pStyle w:val="Prrafodelista"/>
        <w:rPr>
          <w:rFonts w:ascii="Calibri" w:hAnsi="Calibri" w:cs="Calibri"/>
          <w:sz w:val="20"/>
          <w:szCs w:val="20"/>
        </w:rPr>
      </w:pPr>
    </w:p>
    <w:p w14:paraId="5D8F2537" w14:textId="77777777" w:rsidR="00011212" w:rsidRDefault="00011212" w:rsidP="000112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5793A2D2" w14:textId="77777777" w:rsidR="00011212" w:rsidRPr="00C01FB5" w:rsidRDefault="00011212" w:rsidP="00011212">
      <w:pPr>
        <w:pStyle w:val="Prrafodelista"/>
        <w:rPr>
          <w:rFonts w:ascii="Calibri" w:hAnsi="Calibri" w:cs="Calibri"/>
          <w:sz w:val="20"/>
          <w:szCs w:val="20"/>
        </w:rPr>
      </w:pPr>
    </w:p>
    <w:p w14:paraId="55DA2515" w14:textId="77777777" w:rsidR="00011212" w:rsidRPr="009030CC" w:rsidRDefault="00011212" w:rsidP="000112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álisis y en su caso aprobación de la compra de 9 motosierras para el departamento de parques y jardines. </w:t>
      </w:r>
    </w:p>
    <w:p w14:paraId="2CCD8BD1" w14:textId="77777777" w:rsidR="00011212" w:rsidRPr="009030CC" w:rsidRDefault="00011212" w:rsidP="00011212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6479AE0F" w14:textId="77777777" w:rsidR="00011212" w:rsidRPr="009030CC" w:rsidRDefault="00011212" w:rsidP="00011212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2B176D30" w14:textId="77777777" w:rsidR="00011212" w:rsidRPr="009030CC" w:rsidRDefault="00011212" w:rsidP="00011212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3CC487F4" w14:textId="77777777" w:rsidR="00011212" w:rsidRPr="009030CC" w:rsidRDefault="00011212" w:rsidP="000112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AA07A59" w14:textId="77777777" w:rsidR="00011212" w:rsidRPr="002A75EC" w:rsidRDefault="00011212" w:rsidP="00011212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98298F3" w14:textId="77777777" w:rsidR="00011212" w:rsidRPr="002A75EC" w:rsidRDefault="00011212" w:rsidP="00011212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2327C58" w14:textId="77777777" w:rsidR="00011212" w:rsidRPr="002A75EC" w:rsidRDefault="00011212" w:rsidP="00011212">
      <w:pPr>
        <w:rPr>
          <w:rFonts w:asciiTheme="majorHAnsi" w:hAnsiTheme="majorHAnsi" w:cstheme="majorHAnsi"/>
          <w:sz w:val="20"/>
          <w:szCs w:val="20"/>
        </w:rPr>
      </w:pPr>
    </w:p>
    <w:p w14:paraId="65D8FC2E" w14:textId="77777777" w:rsidR="00011212" w:rsidRPr="002A75EC" w:rsidRDefault="00011212" w:rsidP="00011212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504F641A" w14:textId="77777777" w:rsidR="00011212" w:rsidRPr="00941741" w:rsidRDefault="00011212" w:rsidP="00011212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10C01FCD" w14:textId="77777777" w:rsidR="00011212" w:rsidRPr="002A75EC" w:rsidRDefault="00011212" w:rsidP="00011212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5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3590B398" w14:textId="77777777" w:rsidR="00011212" w:rsidRPr="002A75EC" w:rsidRDefault="00011212" w:rsidP="0001121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B46A9EF" w14:textId="77777777" w:rsidR="00011212" w:rsidRPr="002A75EC" w:rsidRDefault="00011212" w:rsidP="0001121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0F1F5E4" w14:textId="77777777" w:rsidR="00011212" w:rsidRPr="002A75EC" w:rsidRDefault="00011212" w:rsidP="00011212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4C8EC54" w14:textId="4D72EAEB" w:rsidR="009030CC" w:rsidRDefault="00011212" w:rsidP="00011212">
      <w:pPr>
        <w:jc w:val="center"/>
        <w:rPr>
          <w:rFonts w:asciiTheme="majorHAnsi" w:hAnsiTheme="majorHAnsi"/>
          <w:b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  <w:bookmarkStart w:id="0" w:name="_GoBack"/>
      <w:bookmarkEnd w:id="0"/>
    </w:p>
    <w:sectPr w:rsidR="009030C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DDD2" w14:textId="77777777" w:rsidR="00C55255" w:rsidRDefault="00C55255" w:rsidP="007C73C4">
      <w:r>
        <w:separator/>
      </w:r>
    </w:p>
  </w:endnote>
  <w:endnote w:type="continuationSeparator" w:id="0">
    <w:p w14:paraId="6E00C0D0" w14:textId="77777777" w:rsidR="00C55255" w:rsidRDefault="00C5525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6CBA7" w14:textId="77777777" w:rsidR="00C55255" w:rsidRDefault="00C55255" w:rsidP="007C73C4">
      <w:r>
        <w:separator/>
      </w:r>
    </w:p>
  </w:footnote>
  <w:footnote w:type="continuationSeparator" w:id="0">
    <w:p w14:paraId="647C42B5" w14:textId="77777777" w:rsidR="00C55255" w:rsidRDefault="00C5525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C55255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C55255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C55255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19A9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27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4CE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3464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6B5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760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B7C2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1379E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C663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324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A6750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C18D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E1E1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A59B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D39A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00A1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7003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D324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5"/>
  </w:num>
  <w:num w:numId="15">
    <w:abstractNumId w:val="0"/>
  </w:num>
  <w:num w:numId="16">
    <w:abstractNumId w:val="8"/>
  </w:num>
  <w:num w:numId="17">
    <w:abstractNumId w:val="17"/>
  </w:num>
  <w:num w:numId="18">
    <w:abstractNumId w:val="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416A0"/>
    <w:rsid w:val="000652A1"/>
    <w:rsid w:val="000925DD"/>
    <w:rsid w:val="000B1AF5"/>
    <w:rsid w:val="000C61AB"/>
    <w:rsid w:val="000E7B9F"/>
    <w:rsid w:val="00103713"/>
    <w:rsid w:val="00124D03"/>
    <w:rsid w:val="00192F00"/>
    <w:rsid w:val="001B29D8"/>
    <w:rsid w:val="00247C0A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B382F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57D4F"/>
    <w:rsid w:val="006611E7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919F1"/>
    <w:rsid w:val="007C73C4"/>
    <w:rsid w:val="007D3967"/>
    <w:rsid w:val="007E2C0A"/>
    <w:rsid w:val="007E4201"/>
    <w:rsid w:val="0081670D"/>
    <w:rsid w:val="00820E45"/>
    <w:rsid w:val="00845C4C"/>
    <w:rsid w:val="0084700C"/>
    <w:rsid w:val="008C4774"/>
    <w:rsid w:val="009030CC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73189"/>
    <w:rsid w:val="00B810F6"/>
    <w:rsid w:val="00BB00F4"/>
    <w:rsid w:val="00BB4AFC"/>
    <w:rsid w:val="00C01FB5"/>
    <w:rsid w:val="00C1657C"/>
    <w:rsid w:val="00C34FF8"/>
    <w:rsid w:val="00C55255"/>
    <w:rsid w:val="00C71752"/>
    <w:rsid w:val="00C95B80"/>
    <w:rsid w:val="00CC1303"/>
    <w:rsid w:val="00CC591B"/>
    <w:rsid w:val="00DA7755"/>
    <w:rsid w:val="00DC0083"/>
    <w:rsid w:val="00DD282C"/>
    <w:rsid w:val="00E033B2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97ADD"/>
    <w:rsid w:val="00ED62D9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1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1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76F4-4614-499C-AD1E-B223FF75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2378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45</cp:revision>
  <cp:lastPrinted>2021-10-05T16:46:00Z</cp:lastPrinted>
  <dcterms:created xsi:type="dcterms:W3CDTF">2021-10-13T19:07:00Z</dcterms:created>
  <dcterms:modified xsi:type="dcterms:W3CDTF">2022-03-14T19:42:00Z</dcterms:modified>
</cp:coreProperties>
</file>